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十三本のパイプ</w:t>
      </w:r>
    </w:p>
    <w:p>
      <w:r>
        <w:rPr>
          <w:rFonts w:ascii="宋体" w:hAnsi="宋体" w:eastAsia="宋体"/>
          <w:sz w:val="24"/>
        </w:rPr>
        <w:t>◆U0116◆renburgIl i◆UFE20◆a◆UFE21◆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十三本のパイ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◆U0116◆renburgIl i◆UFE20◆a◆UFE21◆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ブロンズ新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84411.html</w:t>
      </w:r>
    </w:p>
    <w:p>
      <w:r>
        <w:t>更多相关图书推荐：https://www.jiaokey.com</w:t>
      </w:r>
    </w:p>
    <w:p>
      <w:r>
        <w:t>◆U0116◆renburgIl i◆UFE20◆a◆UFE21◆ 其他作品：https://www.jiaokey.com/tag/◆U0116◆renburgIl i◆UFE20◆a◆UFE21◆.html</w:t>
      </w:r>
    </w:p>
    <w:p>
      <w:r>
        <w:t>ブロンズ新社 出版图书：https://www.jiaokey.com/tag/ブロンズ新社.html</w:t>
      </w:r>
    </w:p>
    <w:p>
      <w:r>
        <w:t>关键词搜索：https://www.jiaokey.com/tag/十三本のパイ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